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B97D8" w14:textId="5614AF9A" w:rsidR="00D9247B" w:rsidRPr="009D71B7" w:rsidRDefault="004004FA" w:rsidP="004004FA">
      <w:pPr>
        <w:jc w:val="center"/>
        <w:rPr>
          <w:b/>
          <w:sz w:val="36"/>
          <w:szCs w:val="36"/>
        </w:rPr>
      </w:pPr>
      <w:r w:rsidRPr="009D71B7">
        <w:rPr>
          <w:b/>
          <w:sz w:val="36"/>
          <w:szCs w:val="36"/>
        </w:rPr>
        <w:t>C</w:t>
      </w:r>
      <w:r w:rsidR="00650EEE">
        <w:rPr>
          <w:b/>
          <w:sz w:val="36"/>
          <w:szCs w:val="36"/>
        </w:rPr>
        <w:t>OSA MEETINGS 2018-2019</w:t>
      </w:r>
    </w:p>
    <w:p w14:paraId="1D65C825" w14:textId="77777777" w:rsidR="009D71B7" w:rsidRDefault="009D71B7" w:rsidP="00E20F9F">
      <w:pPr>
        <w:jc w:val="center"/>
        <w:rPr>
          <w:b/>
          <w:sz w:val="28"/>
          <w:szCs w:val="28"/>
        </w:rPr>
      </w:pPr>
    </w:p>
    <w:p w14:paraId="2B9F232D" w14:textId="2CD72570" w:rsidR="00E20F9F" w:rsidRDefault="00D9247B" w:rsidP="00E20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HLY</w:t>
      </w:r>
      <w:r w:rsidR="000E12AA">
        <w:rPr>
          <w:b/>
          <w:sz w:val="28"/>
          <w:szCs w:val="28"/>
        </w:rPr>
        <w:t xml:space="preserve"> </w:t>
      </w:r>
      <w:r w:rsidR="00E20F9F">
        <w:rPr>
          <w:b/>
          <w:sz w:val="28"/>
          <w:szCs w:val="28"/>
        </w:rPr>
        <w:t>MEETINGS</w:t>
      </w:r>
    </w:p>
    <w:p w14:paraId="54C40297" w14:textId="64DF6FBD" w:rsidR="00E20F9F" w:rsidRDefault="00650EEE" w:rsidP="00E20F9F">
      <w:pPr>
        <w:jc w:val="center"/>
        <w:rPr>
          <w:b/>
          <w:i/>
        </w:rPr>
      </w:pPr>
      <w:r>
        <w:rPr>
          <w:b/>
          <w:i/>
        </w:rPr>
        <w:t>Held from</w:t>
      </w:r>
      <w:r w:rsidR="00E20F9F" w:rsidRPr="00E20F9F">
        <w:rPr>
          <w:b/>
          <w:i/>
        </w:rPr>
        <w:t xml:space="preserve"> 9:00</w:t>
      </w:r>
      <w:r>
        <w:rPr>
          <w:b/>
          <w:i/>
        </w:rPr>
        <w:t xml:space="preserve"> – 10:30</w:t>
      </w:r>
      <w:r w:rsidR="00E20F9F" w:rsidRPr="00E20F9F">
        <w:rPr>
          <w:b/>
          <w:i/>
        </w:rPr>
        <w:t xml:space="preserve"> am</w:t>
      </w:r>
      <w:r>
        <w:rPr>
          <w:b/>
          <w:i/>
        </w:rPr>
        <w:t xml:space="preserve"> </w:t>
      </w:r>
    </w:p>
    <w:p w14:paraId="77E1CA9E" w14:textId="72886D83" w:rsidR="00650EEE" w:rsidRDefault="00650EEE" w:rsidP="00E20F9F">
      <w:pPr>
        <w:jc w:val="center"/>
        <w:rPr>
          <w:b/>
          <w:sz w:val="28"/>
          <w:szCs w:val="28"/>
        </w:rPr>
      </w:pPr>
      <w:r>
        <w:rPr>
          <w:b/>
          <w:i/>
        </w:rPr>
        <w:t xml:space="preserve">WWII Club ` 50 </w:t>
      </w:r>
      <w:proofErr w:type="spellStart"/>
      <w:r>
        <w:rPr>
          <w:b/>
          <w:i/>
        </w:rPr>
        <w:t>Conz</w:t>
      </w:r>
      <w:proofErr w:type="spellEnd"/>
      <w:r>
        <w:rPr>
          <w:b/>
          <w:i/>
        </w:rPr>
        <w:t xml:space="preserve"> St ~ Northampton</w:t>
      </w:r>
    </w:p>
    <w:p w14:paraId="7D67A999" w14:textId="77777777" w:rsidR="00D9247B" w:rsidRDefault="00D9247B" w:rsidP="00E20F9F">
      <w:pPr>
        <w:rPr>
          <w:b/>
          <w:sz w:val="28"/>
          <w:szCs w:val="28"/>
        </w:rPr>
      </w:pPr>
    </w:p>
    <w:p w14:paraId="64BBE258" w14:textId="77777777" w:rsidR="009D71B7" w:rsidRDefault="009D71B7" w:rsidP="004004FA">
      <w:pPr>
        <w:ind w:firstLine="720"/>
      </w:pPr>
    </w:p>
    <w:p w14:paraId="0A4A28C8" w14:textId="468AEF2E" w:rsidR="00E449BE" w:rsidRDefault="00E449BE" w:rsidP="004004FA">
      <w:pPr>
        <w:ind w:firstLine="720"/>
      </w:pPr>
      <w:r>
        <w:t>September</w:t>
      </w:r>
      <w:r w:rsidR="00773C0F">
        <w:t xml:space="preserve"> </w:t>
      </w:r>
      <w:r w:rsidR="00650EEE">
        <w:t>18</w:t>
      </w:r>
      <w:r w:rsidR="00650EEE">
        <w:tab/>
      </w:r>
      <w:r>
        <w:tab/>
        <w:t>Annual Breakfast</w:t>
      </w:r>
    </w:p>
    <w:p w14:paraId="5B0692BF" w14:textId="77777777" w:rsidR="00650EEE" w:rsidRDefault="00650EEE" w:rsidP="004004FA">
      <w:pPr>
        <w:ind w:firstLine="720"/>
      </w:pPr>
    </w:p>
    <w:p w14:paraId="26389DD4" w14:textId="650B8BD4" w:rsidR="00650EEE" w:rsidRDefault="00650EEE" w:rsidP="004004FA">
      <w:pPr>
        <w:ind w:firstLine="720"/>
      </w:pPr>
      <w:r>
        <w:t>September 25</w:t>
      </w:r>
      <w:r>
        <w:tab/>
      </w:r>
      <w:r>
        <w:tab/>
        <w:t>(Tuesday)</w:t>
      </w:r>
    </w:p>
    <w:p w14:paraId="7C31DEA1" w14:textId="77777777" w:rsidR="00E449BE" w:rsidRDefault="00E449BE" w:rsidP="00E20F9F"/>
    <w:p w14:paraId="0CE2526A" w14:textId="6B0B588C" w:rsidR="00D9247B" w:rsidRDefault="00650EEE" w:rsidP="004004FA">
      <w:pPr>
        <w:ind w:firstLine="720"/>
      </w:pPr>
      <w:r>
        <w:t>October 25</w:t>
      </w:r>
      <w:r w:rsidR="008852AA">
        <w:tab/>
      </w:r>
      <w:r w:rsidR="008852AA">
        <w:tab/>
      </w:r>
      <w:r w:rsidR="00F00A3F">
        <w:t>(T</w:t>
      </w:r>
      <w:r>
        <w:t>hursda</w:t>
      </w:r>
      <w:r w:rsidR="008852AA">
        <w:t>y</w:t>
      </w:r>
      <w:r w:rsidR="00E449BE">
        <w:t>)</w:t>
      </w:r>
      <w:r w:rsidR="00D9247B">
        <w:tab/>
      </w:r>
    </w:p>
    <w:p w14:paraId="61805B7C" w14:textId="77777777" w:rsidR="00D9247B" w:rsidRDefault="00D9247B" w:rsidP="00E20F9F"/>
    <w:p w14:paraId="14429FFB" w14:textId="4527C7EF" w:rsidR="00D9247B" w:rsidRDefault="00650EEE" w:rsidP="004004FA">
      <w:pPr>
        <w:ind w:firstLine="720"/>
      </w:pPr>
      <w:r>
        <w:t>November 27</w:t>
      </w:r>
      <w:r>
        <w:tab/>
      </w:r>
      <w:r w:rsidR="008852AA">
        <w:tab/>
        <w:t>(T</w:t>
      </w:r>
      <w:r>
        <w:t>uesd</w:t>
      </w:r>
      <w:r w:rsidR="008852AA">
        <w:t xml:space="preserve">ay) </w:t>
      </w:r>
    </w:p>
    <w:p w14:paraId="5B00244B" w14:textId="77777777" w:rsidR="00D9247B" w:rsidRDefault="00D9247B" w:rsidP="00E20F9F"/>
    <w:p w14:paraId="2F7D2F5B" w14:textId="72317821" w:rsidR="00D9247B" w:rsidRPr="00773C0F" w:rsidRDefault="00F00A3F" w:rsidP="004004FA">
      <w:pPr>
        <w:ind w:firstLine="720"/>
      </w:pPr>
      <w:r>
        <w:t xml:space="preserve">December </w:t>
      </w:r>
      <w:r w:rsidR="00650EEE">
        <w:t>20</w:t>
      </w:r>
      <w:r w:rsidR="00D9247B">
        <w:tab/>
      </w:r>
      <w:r w:rsidR="008852AA">
        <w:tab/>
        <w:t>(T</w:t>
      </w:r>
      <w:r w:rsidR="00650EEE">
        <w:t>hurs</w:t>
      </w:r>
      <w:r w:rsidR="008852AA">
        <w:t>day) - Please note this is the 3</w:t>
      </w:r>
      <w:r w:rsidR="008852AA" w:rsidRPr="008852AA">
        <w:rPr>
          <w:vertAlign w:val="superscript"/>
        </w:rPr>
        <w:t>rd</w:t>
      </w:r>
      <w:r w:rsidR="008852AA">
        <w:rPr>
          <w:vertAlign w:val="superscript"/>
        </w:rPr>
        <w:t xml:space="preserve"> </w:t>
      </w:r>
      <w:r w:rsidR="00773C0F">
        <w:rPr>
          <w:vertAlign w:val="superscript"/>
        </w:rPr>
        <w:t xml:space="preserve">  </w:t>
      </w:r>
      <w:r w:rsidR="00650EEE">
        <w:t>Thur</w:t>
      </w:r>
      <w:r w:rsidR="00773C0F" w:rsidRPr="00773C0F">
        <w:t>sday</w:t>
      </w:r>
    </w:p>
    <w:p w14:paraId="708E954A" w14:textId="77777777" w:rsidR="00D9247B" w:rsidRDefault="00D9247B" w:rsidP="00E20F9F"/>
    <w:p w14:paraId="3597535F" w14:textId="29B6BAD6" w:rsidR="008852AA" w:rsidRDefault="00650EEE" w:rsidP="004004FA">
      <w:pPr>
        <w:ind w:firstLine="720"/>
      </w:pPr>
      <w:r>
        <w:t>January 22</w:t>
      </w:r>
      <w:r w:rsidR="008852AA">
        <w:tab/>
      </w:r>
      <w:r>
        <w:tab/>
        <w:t>(Tuesday</w:t>
      </w:r>
      <w:r w:rsidR="008852AA">
        <w:t>)</w:t>
      </w:r>
    </w:p>
    <w:p w14:paraId="54681EBD" w14:textId="64530C16" w:rsidR="00D9247B" w:rsidRDefault="004004FA" w:rsidP="00E20F9F">
      <w:pPr>
        <w:ind w:left="2160" w:hanging="2160"/>
      </w:pPr>
      <w:bookmarkStart w:id="0" w:name="_GoBack"/>
      <w:bookmarkEnd w:id="0"/>
      <w:r>
        <w:tab/>
      </w:r>
      <w:r w:rsidR="00541D42">
        <w:tab/>
      </w:r>
    </w:p>
    <w:p w14:paraId="6DA0E56C" w14:textId="123EAADE" w:rsidR="00541D42" w:rsidRDefault="00650EEE" w:rsidP="004004FA">
      <w:pPr>
        <w:ind w:firstLine="720"/>
      </w:pPr>
      <w:r>
        <w:t>February 28</w:t>
      </w:r>
      <w:r w:rsidR="00D9247B">
        <w:tab/>
      </w:r>
      <w:r>
        <w:tab/>
        <w:t>(Thursd</w:t>
      </w:r>
      <w:r w:rsidR="008852AA">
        <w:t>ay)</w:t>
      </w:r>
    </w:p>
    <w:p w14:paraId="1A26B9D3" w14:textId="77777777" w:rsidR="00D9247B" w:rsidRDefault="00D9247B" w:rsidP="00E20F9F"/>
    <w:p w14:paraId="4EDC9275" w14:textId="568820B2" w:rsidR="008852AA" w:rsidRDefault="00650EEE" w:rsidP="004004FA">
      <w:pPr>
        <w:ind w:firstLine="720"/>
      </w:pPr>
      <w:r>
        <w:t>March 26</w:t>
      </w:r>
      <w:r>
        <w:tab/>
      </w:r>
      <w:r>
        <w:tab/>
        <w:t>(Tuesday</w:t>
      </w:r>
      <w:r w:rsidR="008852AA">
        <w:t>)</w:t>
      </w:r>
    </w:p>
    <w:p w14:paraId="343FAF91" w14:textId="5EB84D13" w:rsidR="00D9247B" w:rsidRDefault="00541D42" w:rsidP="00E20F9F">
      <w:pPr>
        <w:ind w:left="2160" w:hanging="2160"/>
      </w:pPr>
      <w:r>
        <w:tab/>
      </w:r>
    </w:p>
    <w:p w14:paraId="0A3F1D8E" w14:textId="0BA86C2F" w:rsidR="00D9247B" w:rsidRDefault="00650EEE" w:rsidP="004004FA">
      <w:pPr>
        <w:ind w:firstLine="720"/>
      </w:pPr>
      <w:r>
        <w:t>April 25</w:t>
      </w:r>
      <w:r>
        <w:tab/>
      </w:r>
      <w:r>
        <w:tab/>
        <w:t>(Thurs</w:t>
      </w:r>
      <w:r w:rsidR="008852AA">
        <w:t>day)</w:t>
      </w:r>
      <w:r w:rsidR="00D9247B">
        <w:tab/>
      </w:r>
    </w:p>
    <w:p w14:paraId="325D75D4" w14:textId="74C32560" w:rsidR="00D9247B" w:rsidRDefault="00541D42" w:rsidP="00E20F9F">
      <w:r>
        <w:tab/>
      </w:r>
      <w:r>
        <w:tab/>
      </w:r>
      <w:r>
        <w:tab/>
      </w:r>
    </w:p>
    <w:p w14:paraId="467E040E" w14:textId="73D2A80F" w:rsidR="00D9247B" w:rsidRDefault="00650EEE" w:rsidP="004004FA">
      <w:pPr>
        <w:ind w:firstLine="720"/>
      </w:pPr>
      <w:r>
        <w:t>May 30</w:t>
      </w:r>
      <w:r w:rsidR="00E449BE">
        <w:tab/>
      </w:r>
      <w:r w:rsidR="00E449BE">
        <w:tab/>
      </w:r>
      <w:r w:rsidR="008852AA">
        <w:t>(T</w:t>
      </w:r>
      <w:r w:rsidR="00773C0F">
        <w:t>hurs</w:t>
      </w:r>
      <w:r w:rsidR="008852AA">
        <w:t xml:space="preserve">day) </w:t>
      </w:r>
      <w:r>
        <w:t>5</w:t>
      </w:r>
      <w:r w:rsidRPr="00650EEE">
        <w:rPr>
          <w:vertAlign w:val="superscript"/>
        </w:rPr>
        <w:t>th</w:t>
      </w:r>
      <w:r>
        <w:t xml:space="preserve"> </w:t>
      </w:r>
      <w:r w:rsidR="00D9247B">
        <w:t>Annual Provider Fair</w:t>
      </w:r>
    </w:p>
    <w:p w14:paraId="00C21196" w14:textId="77777777" w:rsidR="00E20F9F" w:rsidRDefault="00E20F9F" w:rsidP="00E20F9F"/>
    <w:p w14:paraId="2D5832BC" w14:textId="77777777" w:rsidR="00E20F9F" w:rsidRDefault="00E20F9F" w:rsidP="00E20F9F"/>
    <w:p w14:paraId="16D33DAE" w14:textId="77777777" w:rsidR="00D61D30" w:rsidRDefault="00D61D30" w:rsidP="00E20F9F">
      <w:pPr>
        <w:rPr>
          <w:b/>
          <w:sz w:val="28"/>
          <w:szCs w:val="28"/>
        </w:rPr>
      </w:pPr>
    </w:p>
    <w:p w14:paraId="58AD89E9" w14:textId="77777777" w:rsidR="00E20F9F" w:rsidRDefault="00D9247B" w:rsidP="00E20F9F">
      <w:pPr>
        <w:jc w:val="center"/>
        <w:rPr>
          <w:b/>
          <w:sz w:val="28"/>
          <w:szCs w:val="28"/>
        </w:rPr>
      </w:pPr>
      <w:r w:rsidRPr="00D9247B">
        <w:rPr>
          <w:b/>
          <w:sz w:val="28"/>
          <w:szCs w:val="28"/>
        </w:rPr>
        <w:t>BOARD</w:t>
      </w:r>
      <w:r w:rsidR="00E20F9F">
        <w:rPr>
          <w:b/>
          <w:sz w:val="28"/>
          <w:szCs w:val="28"/>
        </w:rPr>
        <w:t xml:space="preserve"> MEETINGS</w:t>
      </w:r>
    </w:p>
    <w:p w14:paraId="51A5BC07" w14:textId="7469F10B" w:rsidR="00E20F9F" w:rsidRDefault="00650EEE" w:rsidP="00E20F9F">
      <w:pPr>
        <w:jc w:val="center"/>
        <w:rPr>
          <w:b/>
          <w:i/>
        </w:rPr>
      </w:pPr>
      <w:r>
        <w:rPr>
          <w:b/>
          <w:i/>
        </w:rPr>
        <w:t xml:space="preserve">Held from </w:t>
      </w:r>
      <w:r w:rsidR="00E20F9F" w:rsidRPr="00E20F9F">
        <w:rPr>
          <w:b/>
          <w:i/>
        </w:rPr>
        <w:t>10:00</w:t>
      </w:r>
      <w:r>
        <w:rPr>
          <w:b/>
          <w:i/>
        </w:rPr>
        <w:t xml:space="preserve"> – </w:t>
      </w:r>
      <w:proofErr w:type="gramStart"/>
      <w:r>
        <w:rPr>
          <w:b/>
          <w:i/>
        </w:rPr>
        <w:t xml:space="preserve">11:30 </w:t>
      </w:r>
      <w:r w:rsidR="00E20F9F" w:rsidRPr="00E20F9F">
        <w:rPr>
          <w:b/>
          <w:i/>
        </w:rPr>
        <w:t xml:space="preserve"> am</w:t>
      </w:r>
      <w:proofErr w:type="gramEnd"/>
      <w:r w:rsidR="00E20F9F" w:rsidRPr="00E20F9F">
        <w:rPr>
          <w:b/>
          <w:i/>
        </w:rPr>
        <w:t xml:space="preserve">  </w:t>
      </w:r>
    </w:p>
    <w:p w14:paraId="6103960F" w14:textId="5EE5FAD2" w:rsidR="004004FA" w:rsidRPr="00650EEE" w:rsidRDefault="00650EEE" w:rsidP="00E20F9F">
      <w:pPr>
        <w:jc w:val="center"/>
        <w:rPr>
          <w:b/>
          <w:i/>
          <w:sz w:val="28"/>
          <w:szCs w:val="28"/>
        </w:rPr>
      </w:pPr>
      <w:r w:rsidRPr="00650EEE">
        <w:rPr>
          <w:b/>
          <w:i/>
          <w:sz w:val="28"/>
          <w:szCs w:val="28"/>
        </w:rPr>
        <w:t>Berkshire Children &amp; Families – 220 Russell St Hadley</w:t>
      </w:r>
    </w:p>
    <w:p w14:paraId="41EB0F56" w14:textId="77777777" w:rsidR="00D9247B" w:rsidRPr="00650EEE" w:rsidRDefault="00D9247B" w:rsidP="00E20F9F">
      <w:pPr>
        <w:rPr>
          <w:i/>
        </w:rPr>
      </w:pPr>
    </w:p>
    <w:p w14:paraId="71B82464" w14:textId="652C619A" w:rsidR="00A43CC9" w:rsidRDefault="00A43CC9" w:rsidP="004004FA">
      <w:pPr>
        <w:ind w:firstLine="720"/>
      </w:pPr>
      <w:r>
        <w:t>October</w:t>
      </w:r>
      <w:r w:rsidR="00650EEE">
        <w:t xml:space="preserve"> 9</w:t>
      </w:r>
      <w:r w:rsidR="00661ED7">
        <w:t xml:space="preserve"> </w:t>
      </w:r>
      <w:r w:rsidR="00661ED7">
        <w:tab/>
      </w:r>
      <w:r w:rsidR="00E20F9F">
        <w:tab/>
        <w:t>(</w:t>
      </w:r>
      <w:r w:rsidR="00661ED7">
        <w:t>Thursday</w:t>
      </w:r>
      <w:r w:rsidR="00E20F9F">
        <w:t>)</w:t>
      </w:r>
    </w:p>
    <w:p w14:paraId="4058FB7A" w14:textId="77777777" w:rsidR="00A43CC9" w:rsidRDefault="00A43CC9" w:rsidP="00E20F9F"/>
    <w:p w14:paraId="638A5D57" w14:textId="5F59AD00" w:rsidR="00E20F9F" w:rsidRDefault="00D61D30" w:rsidP="004004FA">
      <w:pPr>
        <w:ind w:firstLine="720"/>
      </w:pPr>
      <w:r>
        <w:t xml:space="preserve">January </w:t>
      </w:r>
      <w:r w:rsidR="00650EEE">
        <w:t>8</w:t>
      </w:r>
      <w:r w:rsidR="00E20F9F">
        <w:tab/>
      </w:r>
      <w:r w:rsidR="00E20F9F">
        <w:tab/>
        <w:t>(Tuesday)</w:t>
      </w:r>
    </w:p>
    <w:p w14:paraId="0F2A7420" w14:textId="77777777" w:rsidR="00A43CC9" w:rsidRDefault="00A43CC9" w:rsidP="00E20F9F"/>
    <w:p w14:paraId="7D8EB70E" w14:textId="7DB6A230" w:rsidR="00E20F9F" w:rsidRDefault="00A43CC9" w:rsidP="004004FA">
      <w:pPr>
        <w:ind w:firstLine="720"/>
      </w:pPr>
      <w:r>
        <w:t xml:space="preserve">March </w:t>
      </w:r>
      <w:r w:rsidR="00650EEE">
        <w:t>12</w:t>
      </w:r>
      <w:r w:rsidR="00E20F9F">
        <w:tab/>
      </w:r>
      <w:r w:rsidR="00E20F9F">
        <w:tab/>
        <w:t>(Tuesday)</w:t>
      </w:r>
    </w:p>
    <w:p w14:paraId="53BDBF72" w14:textId="77777777" w:rsidR="00A43CC9" w:rsidRDefault="00A43CC9" w:rsidP="00E20F9F"/>
    <w:p w14:paraId="286FCCD6" w14:textId="552E4D73" w:rsidR="00E20F9F" w:rsidRDefault="00A43CC9" w:rsidP="004004FA">
      <w:pPr>
        <w:ind w:firstLine="720"/>
      </w:pPr>
      <w:r>
        <w:t>June</w:t>
      </w:r>
      <w:r w:rsidR="00650EEE">
        <w:t xml:space="preserve"> 11</w:t>
      </w:r>
      <w:r w:rsidR="00E20F9F">
        <w:tab/>
      </w:r>
      <w:r w:rsidR="00E20F9F">
        <w:tab/>
        <w:t>(Tuesday)</w:t>
      </w:r>
    </w:p>
    <w:p w14:paraId="316660F1" w14:textId="67119436" w:rsidR="00A43CC9" w:rsidRDefault="00A43CC9" w:rsidP="00E20F9F"/>
    <w:p w14:paraId="751D1590" w14:textId="77777777" w:rsidR="00E20F9F" w:rsidRDefault="00E20F9F" w:rsidP="00E20F9F"/>
    <w:p w14:paraId="6411F2D3" w14:textId="77777777" w:rsidR="00E20F9F" w:rsidRDefault="00E20F9F" w:rsidP="00E20F9F"/>
    <w:p w14:paraId="1297FC22" w14:textId="6C5E1B47" w:rsidR="004004FA" w:rsidRPr="00650EEE" w:rsidRDefault="004004FA" w:rsidP="00650EEE">
      <w:pPr>
        <w:rPr>
          <w:b/>
        </w:rPr>
      </w:pPr>
    </w:p>
    <w:sectPr w:rsidR="004004FA" w:rsidRPr="00650EEE" w:rsidSect="004004FA">
      <w:headerReference w:type="even" r:id="rId9"/>
      <w:pgSz w:w="12240" w:h="15840"/>
      <w:pgMar w:top="1440" w:right="1800" w:bottom="1440" w:left="1800" w:header="720" w:footer="720" w:gutter="0"/>
      <w:pgBorders w:zOrder="back"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473D7" w14:textId="77777777" w:rsidR="004004FA" w:rsidRDefault="004004FA" w:rsidP="00E20F9F">
      <w:r>
        <w:separator/>
      </w:r>
    </w:p>
  </w:endnote>
  <w:endnote w:type="continuationSeparator" w:id="0">
    <w:p w14:paraId="41826A60" w14:textId="77777777" w:rsidR="004004FA" w:rsidRDefault="004004FA" w:rsidP="00E2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C03D0" w14:textId="77777777" w:rsidR="004004FA" w:rsidRDefault="004004FA" w:rsidP="00E20F9F">
      <w:r>
        <w:separator/>
      </w:r>
    </w:p>
  </w:footnote>
  <w:footnote w:type="continuationSeparator" w:id="0">
    <w:p w14:paraId="0A1E2E1F" w14:textId="77777777" w:rsidR="004004FA" w:rsidRDefault="004004FA" w:rsidP="00E20F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F828" w14:textId="77777777" w:rsidR="004004FA" w:rsidRDefault="003F4858">
    <w:pPr>
      <w:pStyle w:val="Header"/>
    </w:pPr>
    <w:sdt>
      <w:sdtPr>
        <w:id w:val="171999623"/>
        <w:placeholder>
          <w:docPart w:val="50439AB125C11E44B024A11ABBEBD17C"/>
        </w:placeholder>
        <w:temporary/>
        <w:showingPlcHdr/>
      </w:sdtPr>
      <w:sdtEndPr/>
      <w:sdtContent>
        <w:r w:rsidR="004004FA">
          <w:t>[Type text]</w:t>
        </w:r>
      </w:sdtContent>
    </w:sdt>
    <w:r w:rsidR="004004FA">
      <w:ptab w:relativeTo="margin" w:alignment="center" w:leader="none"/>
    </w:r>
    <w:sdt>
      <w:sdtPr>
        <w:id w:val="171999624"/>
        <w:placeholder>
          <w:docPart w:val="DEC02EE4FE396C49985541F177103B7B"/>
        </w:placeholder>
        <w:temporary/>
        <w:showingPlcHdr/>
      </w:sdtPr>
      <w:sdtEndPr/>
      <w:sdtContent>
        <w:r w:rsidR="004004FA">
          <w:t>[Type text]</w:t>
        </w:r>
      </w:sdtContent>
    </w:sdt>
    <w:r w:rsidR="004004FA">
      <w:ptab w:relativeTo="margin" w:alignment="right" w:leader="none"/>
    </w:r>
    <w:sdt>
      <w:sdtPr>
        <w:id w:val="171999625"/>
        <w:placeholder>
          <w:docPart w:val="32F37C08B39DEC4A8E4C2337E0B8C424"/>
        </w:placeholder>
        <w:temporary/>
        <w:showingPlcHdr/>
      </w:sdtPr>
      <w:sdtEndPr/>
      <w:sdtContent>
        <w:r w:rsidR="004004FA">
          <w:t>[Type text]</w:t>
        </w:r>
      </w:sdtContent>
    </w:sdt>
  </w:p>
  <w:p w14:paraId="4BB36EA1" w14:textId="77777777" w:rsidR="004004FA" w:rsidRDefault="004004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41938"/>
    <w:multiLevelType w:val="hybridMultilevel"/>
    <w:tmpl w:val="E3748CFE"/>
    <w:lvl w:ilvl="0" w:tplc="729083E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lignBordersAndEdg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7B"/>
    <w:rsid w:val="000E12AA"/>
    <w:rsid w:val="00202E75"/>
    <w:rsid w:val="002E348F"/>
    <w:rsid w:val="003F4858"/>
    <w:rsid w:val="004004FA"/>
    <w:rsid w:val="00446316"/>
    <w:rsid w:val="00482882"/>
    <w:rsid w:val="00541D42"/>
    <w:rsid w:val="00634B15"/>
    <w:rsid w:val="00650EEE"/>
    <w:rsid w:val="00661ED7"/>
    <w:rsid w:val="006C1858"/>
    <w:rsid w:val="006C65EA"/>
    <w:rsid w:val="00773C0F"/>
    <w:rsid w:val="007F21D1"/>
    <w:rsid w:val="008852AA"/>
    <w:rsid w:val="00961C8D"/>
    <w:rsid w:val="0098249C"/>
    <w:rsid w:val="009A6311"/>
    <w:rsid w:val="009D71B7"/>
    <w:rsid w:val="00A43CC9"/>
    <w:rsid w:val="00D27BC0"/>
    <w:rsid w:val="00D61D30"/>
    <w:rsid w:val="00D9247B"/>
    <w:rsid w:val="00E20F9F"/>
    <w:rsid w:val="00E449BE"/>
    <w:rsid w:val="00F0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BEA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F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9F"/>
  </w:style>
  <w:style w:type="paragraph" w:styleId="Footer">
    <w:name w:val="footer"/>
    <w:basedOn w:val="Normal"/>
    <w:link w:val="FooterChar"/>
    <w:uiPriority w:val="99"/>
    <w:unhideWhenUsed/>
    <w:rsid w:val="00E20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F9F"/>
  </w:style>
  <w:style w:type="paragraph" w:styleId="ListParagraph">
    <w:name w:val="List Paragraph"/>
    <w:basedOn w:val="Normal"/>
    <w:uiPriority w:val="34"/>
    <w:qFormat/>
    <w:rsid w:val="00400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F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9F"/>
  </w:style>
  <w:style w:type="paragraph" w:styleId="Footer">
    <w:name w:val="footer"/>
    <w:basedOn w:val="Normal"/>
    <w:link w:val="FooterChar"/>
    <w:uiPriority w:val="99"/>
    <w:unhideWhenUsed/>
    <w:rsid w:val="00E20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F9F"/>
  </w:style>
  <w:style w:type="paragraph" w:styleId="ListParagraph">
    <w:name w:val="List Paragraph"/>
    <w:basedOn w:val="Normal"/>
    <w:uiPriority w:val="34"/>
    <w:qFormat/>
    <w:rsid w:val="00400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439AB125C11E44B024A11ABBEB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20CA-6AF4-134D-8BC6-6FAA6EC3ED40}"/>
      </w:docPartPr>
      <w:docPartBody>
        <w:p w14:paraId="52087ABF" w14:textId="3AFA36C6" w:rsidR="00AD5767" w:rsidRDefault="00AD5767" w:rsidP="00AD5767">
          <w:pPr>
            <w:pStyle w:val="50439AB125C11E44B024A11ABBEBD17C"/>
          </w:pPr>
          <w:r>
            <w:t>[Type text]</w:t>
          </w:r>
        </w:p>
      </w:docPartBody>
    </w:docPart>
    <w:docPart>
      <w:docPartPr>
        <w:name w:val="DEC02EE4FE396C49985541F17710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E307-4D76-CC44-86D3-AFE7F5FA69B8}"/>
      </w:docPartPr>
      <w:docPartBody>
        <w:p w14:paraId="4710433A" w14:textId="63D1EACA" w:rsidR="00AD5767" w:rsidRDefault="00AD5767" w:rsidP="00AD5767">
          <w:pPr>
            <w:pStyle w:val="DEC02EE4FE396C49985541F177103B7B"/>
          </w:pPr>
          <w:r>
            <w:t>[Type text]</w:t>
          </w:r>
        </w:p>
      </w:docPartBody>
    </w:docPart>
    <w:docPart>
      <w:docPartPr>
        <w:name w:val="32F37C08B39DEC4A8E4C2337E0B8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EC3D-6586-4A4A-83DF-E9C931CFE0B6}"/>
      </w:docPartPr>
      <w:docPartBody>
        <w:p w14:paraId="402DB659" w14:textId="75769F40" w:rsidR="00AD5767" w:rsidRDefault="00AD5767" w:rsidP="00AD5767">
          <w:pPr>
            <w:pStyle w:val="32F37C08B39DEC4A8E4C2337E0B8C4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A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ACE5CD35B734BB0CB0FD98F11C5FA">
    <w:name w:val="DA4ACE5CD35B734BB0CB0FD98F11C5FA"/>
    <w:rsid w:val="00AD5767"/>
  </w:style>
  <w:style w:type="paragraph" w:customStyle="1" w:styleId="456BCB063340424788FE9F01353833C6">
    <w:name w:val="456BCB063340424788FE9F01353833C6"/>
    <w:rsid w:val="00AD5767"/>
  </w:style>
  <w:style w:type="paragraph" w:customStyle="1" w:styleId="CCFF44697B1C624EA203ABC2B266BD42">
    <w:name w:val="CCFF44697B1C624EA203ABC2B266BD42"/>
    <w:rsid w:val="00AD5767"/>
  </w:style>
  <w:style w:type="paragraph" w:customStyle="1" w:styleId="AA60B956D74E234CA7A90B395047F8E5">
    <w:name w:val="AA60B956D74E234CA7A90B395047F8E5"/>
    <w:rsid w:val="00AD5767"/>
  </w:style>
  <w:style w:type="paragraph" w:customStyle="1" w:styleId="6E968BD60E493F47A0D6B4C78BCDA833">
    <w:name w:val="6E968BD60E493F47A0D6B4C78BCDA833"/>
    <w:rsid w:val="00AD5767"/>
  </w:style>
  <w:style w:type="paragraph" w:customStyle="1" w:styleId="69978834DE34F74C8D93BE8A3D03C506">
    <w:name w:val="69978834DE34F74C8D93BE8A3D03C506"/>
    <w:rsid w:val="00AD5767"/>
  </w:style>
  <w:style w:type="paragraph" w:customStyle="1" w:styleId="50439AB125C11E44B024A11ABBEBD17C">
    <w:name w:val="50439AB125C11E44B024A11ABBEBD17C"/>
    <w:rsid w:val="00AD5767"/>
  </w:style>
  <w:style w:type="paragraph" w:customStyle="1" w:styleId="DEC02EE4FE396C49985541F177103B7B">
    <w:name w:val="DEC02EE4FE396C49985541F177103B7B"/>
    <w:rsid w:val="00AD5767"/>
  </w:style>
  <w:style w:type="paragraph" w:customStyle="1" w:styleId="32F37C08B39DEC4A8E4C2337E0B8C424">
    <w:name w:val="32F37C08B39DEC4A8E4C2337E0B8C424"/>
    <w:rsid w:val="00AD5767"/>
  </w:style>
  <w:style w:type="paragraph" w:customStyle="1" w:styleId="731A3A55EE575A43BCF2462648F3858C">
    <w:name w:val="731A3A55EE575A43BCF2462648F3858C"/>
    <w:rsid w:val="00AD5767"/>
  </w:style>
  <w:style w:type="paragraph" w:customStyle="1" w:styleId="5329D03528151542B41291EF9A31FB2F">
    <w:name w:val="5329D03528151542B41291EF9A31FB2F"/>
    <w:rsid w:val="00AD5767"/>
  </w:style>
  <w:style w:type="paragraph" w:customStyle="1" w:styleId="721BCD351E61FF45A7B795DBF07E9EEA">
    <w:name w:val="721BCD351E61FF45A7B795DBF07E9EEA"/>
    <w:rsid w:val="00AD57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ACE5CD35B734BB0CB0FD98F11C5FA">
    <w:name w:val="DA4ACE5CD35B734BB0CB0FD98F11C5FA"/>
    <w:rsid w:val="00AD5767"/>
  </w:style>
  <w:style w:type="paragraph" w:customStyle="1" w:styleId="456BCB063340424788FE9F01353833C6">
    <w:name w:val="456BCB063340424788FE9F01353833C6"/>
    <w:rsid w:val="00AD5767"/>
  </w:style>
  <w:style w:type="paragraph" w:customStyle="1" w:styleId="CCFF44697B1C624EA203ABC2B266BD42">
    <w:name w:val="CCFF44697B1C624EA203ABC2B266BD42"/>
    <w:rsid w:val="00AD5767"/>
  </w:style>
  <w:style w:type="paragraph" w:customStyle="1" w:styleId="AA60B956D74E234CA7A90B395047F8E5">
    <w:name w:val="AA60B956D74E234CA7A90B395047F8E5"/>
    <w:rsid w:val="00AD5767"/>
  </w:style>
  <w:style w:type="paragraph" w:customStyle="1" w:styleId="6E968BD60E493F47A0D6B4C78BCDA833">
    <w:name w:val="6E968BD60E493F47A0D6B4C78BCDA833"/>
    <w:rsid w:val="00AD5767"/>
  </w:style>
  <w:style w:type="paragraph" w:customStyle="1" w:styleId="69978834DE34F74C8D93BE8A3D03C506">
    <w:name w:val="69978834DE34F74C8D93BE8A3D03C506"/>
    <w:rsid w:val="00AD5767"/>
  </w:style>
  <w:style w:type="paragraph" w:customStyle="1" w:styleId="50439AB125C11E44B024A11ABBEBD17C">
    <w:name w:val="50439AB125C11E44B024A11ABBEBD17C"/>
    <w:rsid w:val="00AD5767"/>
  </w:style>
  <w:style w:type="paragraph" w:customStyle="1" w:styleId="DEC02EE4FE396C49985541F177103B7B">
    <w:name w:val="DEC02EE4FE396C49985541F177103B7B"/>
    <w:rsid w:val="00AD5767"/>
  </w:style>
  <w:style w:type="paragraph" w:customStyle="1" w:styleId="32F37C08B39DEC4A8E4C2337E0B8C424">
    <w:name w:val="32F37C08B39DEC4A8E4C2337E0B8C424"/>
    <w:rsid w:val="00AD5767"/>
  </w:style>
  <w:style w:type="paragraph" w:customStyle="1" w:styleId="731A3A55EE575A43BCF2462648F3858C">
    <w:name w:val="731A3A55EE575A43BCF2462648F3858C"/>
    <w:rsid w:val="00AD5767"/>
  </w:style>
  <w:style w:type="paragraph" w:customStyle="1" w:styleId="5329D03528151542B41291EF9A31FB2F">
    <w:name w:val="5329D03528151542B41291EF9A31FB2F"/>
    <w:rsid w:val="00AD5767"/>
  </w:style>
  <w:style w:type="paragraph" w:customStyle="1" w:styleId="721BCD351E61FF45A7B795DBF07E9EEA">
    <w:name w:val="721BCD351E61FF45A7B795DBF07E9EEA"/>
    <w:rsid w:val="00AD5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DACA6-8940-7542-ACE5-C67348A6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Macintosh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Osten</dc:creator>
  <cp:keywords/>
  <dc:description/>
  <cp:lastModifiedBy>Colleen Osten</cp:lastModifiedBy>
  <cp:revision>2</cp:revision>
  <cp:lastPrinted>2017-09-19T20:34:00Z</cp:lastPrinted>
  <dcterms:created xsi:type="dcterms:W3CDTF">2018-06-13T01:01:00Z</dcterms:created>
  <dcterms:modified xsi:type="dcterms:W3CDTF">2018-06-13T01:01:00Z</dcterms:modified>
</cp:coreProperties>
</file>